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f76bcb-4314-4956-a66b-52fc5e5a86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5a6f6f-8899-4ce2-ae09-74b0fcb252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364816-b537-4e57-9da4-1cefa6135c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33b84f-825f-409e-b886-86d6b15a88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812e90-75e1-4405-8a87-b74d80332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8a9d6a-c813-48da-a7d2-416965ced3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145c21-dd67-411c-98bd-65eac1bdfb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b7fa5c-ccc9-4e69-b320-df64ce2100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c02bd9-ca1b-47b9-9a47-5137c56ff4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37619d-6aa9-44ae-9b34-16362cd1ab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bfa3b7-60d0-4b2d-853d-73cc26e485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69529e-a190-4577-92b1-9ae5ee70d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5d636e-16ed-49c4-83ae-5f0e847211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42b8ab-16e9-47ab-b488-b9d3df5153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213bb2-579a-4983-a621-ed5e1e0087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8cf12f-da77-4b15-861d-3c23f394bc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178f1c-8d0a-41d2-9af2-5615947c5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7e73da-9598-43a0-b2b7-015f2cd28d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271bea-67a9-48a7-9296-59446583d7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61834e-8b6b-489f-a306-f4389f4ec3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b82c02-dd1e-4bac-8a05-cdbec207c4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b2a0a9-a87b-4af1-9321-94345971e7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e44fbd-7b40-4f33-9798-d4606098d4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b5753d-3416-432f-a474-0505d395e1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3a0fa2-a851-4530-bb1b-284757b5e7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797493-3d7b-4b47-ad86-1f352ed4b9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035394-6e67-4e56-825f-8c771d8d15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cbf2ee-d969-474c-a748-1736fd8199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c72597-b39d-4df0-be25-1e26fbe3e7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812e90-75e1-4405-8a87-b74d80332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95b16c-0b2b-4931-a435-ca496254e7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8152fb-23e2-4e9f-8d92-1f1bc114a2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2e9d2f-189c-4ccf-a186-76c1f5ef4a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1ec539-9ddd-43a8-b401-0d4d8fb196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af9a64-d75b-4ca4-95dc-179ce5f0f9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6886b0-e53e-4523-8631-02a7670d20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0a417e-4ddf-484e-8d4c-ec847d9759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575d03-4fef-4585-94de-88baa4be18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fa388f-4c33-45a0-9bf8-e440dea8af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56623a-7bf6-4b1c-afcd-bea149a4c5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9e9be1-6038-40ce-bf49-ccc2aaea0a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961a80-8b8c-4510-8f22-1a5594774f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d928c7-77e1-4539-ae5c-ca923def5f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ea5399-bdcb-42ff-b59d-6511d67758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8aa7d0-9325-4ce2-a8ba-0a7c90103f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c624ac-1ece-4be1-a66c-9d026c20dc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46ccfd-3934-4f46-bdf5-5bf079be8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fd3e9e-e093-48b7-8e6b-bf20170b34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5d868c-51e2-4a98-b809-8798657ac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491752-0034-469b-bce2-68f5f13d5c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0d004e-9b4f-4444-ae5c-bbc7823a6e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36bf3e-7736-4cbf-8469-b64e17c71e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0c7a7b-3b68-4373-82bc-772ca379f7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69529e-a190-4577-92b1-9ae5ee70d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7fcf51-ea8b-4ff9-9cfe-30c715b352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8cbd1e-d407-4cfe-8d0a-7fd89d12c6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5a864e-9971-4ea8-9138-733fb7bcdc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5640b6-86e3-4a4a-b120-90f7a5fbe8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a2e3a9-7677-431a-a576-17dc13a21c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256c6e-f289-44c8-8bf9-7956d53d57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e574bd-814d-4657-bd31-dfab2f3c60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71f86c-31b3-4ed7-88d3-77863645aa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51d14b-e410-426b-8a07-9c86ecf6e7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a09546-aa12-41e2-b10c-6f12f15be0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2459b9-0335-47f0-aada-9d64a80b17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eebe98-ea1f-40d7-a18d-328b21a315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f81d5f-8fe0-4191-b0a7-310aafe5d5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b74b27-47f0-465e-8f27-2a41b5dd48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b911b3-6696-462c-8022-5c954e52d3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082b08-2094-419d-9de5-133b6a52f3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4c5bed-7a82-4472-9a9d-03656e70cd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730f55-6a62-4b78-919a-ca4f28c0bd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ff7b97-3892-47d9-89d3-58cdbea0ed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082b08-2094-419d-9de5-133b6a52f3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8816c9-a733-43b5-8d2f-7aad679696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c9ab50-6f02-462f-827e-21535512b4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570358-69ed-46bb-bfee-1663534360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a2156a-467b-48e9-8faf-21037520e7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a713aa-08bc-4be5-984c-fdda028468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6282b3-7c58-46e6-a078-f44777edd5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7c8481-41df-421d-b5e4-18854ac743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0046fd-ce84-4d0a-8774-9a8bce5a4c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fe2522-2a52-4d6e-9d4c-41ce51aae2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f72219-00ea-4967-80e7-f86c72e938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a4ba9c-54c9-44c2-bb10-887521bf1b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a8d766-5213-40e0-8eb2-801d09873d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62dd8e-e65b-4192-8420-23c5274a50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1aac50-6711-47d0-bb95-94469daa5b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c40dac-60e1-4b7b-be48-2781f9a087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d3a3c7-842b-475a-83e1-6089c0e937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65be18-f96b-4848-add4-6536a49a32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cd37c8-e8fa-46dd-8c0a-dc7d55e8bd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37e529-a8b8-4f1a-be4e-06b266e99a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db0f67-9ffa-4965-9e86-f08fb67cfa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8de768-685f-42d6-a030-79864001db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98a93d-640b-4ac1-be2d-3018881980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9050b7-8b9d-4f56-8a48-0a9b4a37d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60fe74-9856-415b-b77a-2883f774b6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63a2dd-0908-460b-8d34-882b5faa39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76fa31-52ed-4262-bc48-3b66a5424b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8a9067-2c5b-4f08-88f4-753c614e41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1c6013-dc8d-4160-8c31-e364fc8b46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2f3fcd-20eb-4d29-9fda-f3c6c60913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1e68bf-cdfc-48eb-b460-63b3f1426d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936df6-bcd9-4ac6-b0c6-66fcfa7c00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4a27a7-aa66-455b-8be5-46dd9fa57b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270f6b-b005-4501-9d71-1eff2820b3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61214f-284d-474f-a8d7-219265af83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812e90-75e1-4405-8a87-b74d80332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530c65-9f7d-4aff-9b26-a2820953fc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5eac41-af5f-4831-ac44-9f409181eb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593b15-d4cd-42e2-9af7-8cea4880f4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1e28b9-3b7c-402e-9229-23be270f30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ecd107-744d-4a8a-8c3d-06c373339e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5b77fc-a5ad-40a0-ac89-33a6ed6c3b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4f5646-7524-4de6-baca-6b5f923339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73a3a3-8e47-4684-af02-247b783112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502df2-97a4-4650-ad8e-c3c294e2da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69529e-a190-4577-92b1-9ae5ee70dc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c4d947-d773-42f0-a090-f0191851d4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5d868c-51e2-4a98-b809-8798657ac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f81d5f-8fe0-4191-b0a7-310aafe5d5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1de3c1-73bd-4ec2-b74a-b00d352a6d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89cbfb-c877-43f4-b000-c732e1cf2e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b349b5-024a-48eb-a5e2-e038f70c12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8c47f6-6741-477b-be39-f9c1f9bff3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6d4a2e-297b-4a47-bf5c-d1d25ade7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9001e9-78c7-49bc-838a-a486a2d11f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be28d2-3c7a-4e3e-b062-07822319de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2fbc42-e757-4889-9b6f-231dbd0a29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9e59df-f4df-41b1-a5ba-c0b72ce482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22c051-5869-4e32-ac2d-2126c7bf2d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6d4a2e-297b-4a47-bf5c-d1d25ade7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ed4484-3dec-4e2d-9940-af47d9bf3f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c13774-af89-4690-9195-28440518ad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665004-ed95-4996-a473-ba413ed9ee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952137-0b51-44ca-947b-f598dea515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ec7787-ea01-4190-b586-3c36914632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6e6192-f517-4cbb-9768-9455ba1de4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20c184-9ecb-4192-8ae5-99601eeeef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01e7b9-7c67-4ce1-8d63-284e503ca2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ac74d1-77fd-487d-a176-bc48ab9251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5d868c-51e2-4a98-b809-8798657ac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21d998-516a-4cb3-958a-c390b316db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97ec82-4c53-448d-b487-6cc8ebb9f5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9f1b19-fc7c-49ac-afd3-8260846215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7cfe96-0353-4852-95a4-91d76f2605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45f1a3-3e31-4328-b926-7453d48042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50c81c-e2dc-47b5-9c09-20e11359d9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74ad6e-44dd-4688-b74a-657a7c7c39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7ff2de-a265-4ad6-b811-f0259d0a00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2915b9-8154-4d77-9c3a-2e16aa90ee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9eb92b-3dfa-45b5-aa07-9887cd9f3d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fe6ee8-08e6-4c05-9cb1-62056a5a0b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97ec82-4c53-448d-b487-6cc8ebb9f5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b649e6-f203-4b67-afb9-4a7a95213e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76abbb-aa99-4341-90cd-0a29784cf8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e537cb-c758-436a-8efc-2b9996f1d6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8dd760-33b4-4e41-867c-187935bcc9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027a52-2363-42c2-8b3e-84ed072085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9ed9a0-a1ca-49b7-9328-768e4ec969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fefc95-56f6-4f30-8c9f-c8c3d3d340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e7e459-9d7f-472d-ba50-c3b10dff63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0b77ee-baf9-43bf-9891-96379f98c0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47b5c8-8292-4965-8340-b9dbdfd4da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a465d9-d47b-4782-88f6-2a46f20a1d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3546d7-ce24-42ba-a4d2-98f45f7510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1bc5dd-f0b2-4587-aa4a-6bbb29d6bd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9b7eb9-62de-4e01-9b55-466687d515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f190f4-63c8-4613-aaa6-50a9915a0a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c79ef2-0dfb-47fc-9eba-53e0255fbf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e59326-b235-4fc2-a976-df1672b00e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8be083-b6c0-4218-9363-16217c335b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34e78b-b67e-45c7-9b59-a2039c6114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c56406-ac70-40d8-9e05-6c3e9fd8b6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91faee-ace8-4875-b972-5245f0b41e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152d65-6164-4eac-b9f0-f1816fc4fb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c3c349-d394-4b72-b3d3-79ef3e19df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fd00d4-ed85-4a0c-83a6-ee6762385e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e98cb9-3d58-4639-b14e-26981ec497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b5e15d-0711-4db4-bc4f-b6a9e39b4d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b19663-3259-4e11-a4ec-736c0701f4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bce0e2-cbfd-4b12-9ba0-6b4e66e4d7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5e2cae-c79e-4c19-9331-179d95958d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a94a38-14e2-4865-b2ce-58d0c6ea62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178f1c-8d0a-41d2-9af2-5615947c5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807b3d-e545-48b6-96b2-8863c99291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9b3198-cd1d-400e-a343-08d3feb4c3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fff87e-e9ed-40c9-a724-7ef0031a8e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af1993-fd5b-4d3c-a296-cb814866a3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e57235-777c-47b5-89f0-3f87da1d22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460732-a064-4eaa-ba74-4f6f4abc8d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10d407-f6f5-4acd-be49-c04fb1596d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2193ed-5ae8-49d7-b278-52b850194a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5d62f8-9308-41b7-993a-2fad5f6ef5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434e92-83a5-43fb-8df8-0019daefdc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b8f5ff-f4cf-4052-ab96-908417189f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1c722a-6745-412d-a6be-1f71517a1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5d5040-1655-4038-9189-605d357a5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5f45b3-f71b-4234-b6d5-85c351fb1e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9bf467-02c4-4ae0-a667-8386a014a9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a488ab-004e-4920-b856-1b192f4a49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1d7264-e801-427b-bb6d-222d4b60cc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aaed80-4542-46df-97e4-81ef30646a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490a36-e81a-46df-a358-72a2be308e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0c8a4b-055a-46a1-823d-0f1be35650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afe061-cb4c-4ca5-8e8b-40a02e548c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a815e-ea36-43e2-879a-5cc0e2d7e6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da1c61-a469-4cbb-ba87-eadd49e0db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457911-bf75-47eb-829e-6088bebfb3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62de85-017e-4e0a-ad6b-cae730c0b6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ffd169-c951-4645-a31d-6dad6e1c57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1c722a-6745-412d-a6be-1f71517a1a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5d5040-1655-4038-9189-605d357a5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baf61a-f366-4a78-ba9e-615e66d463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bba3ed-c59e-4efa-8d68-a318fb851a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106a63-9b83-43bb-a197-f71c070bb2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1a2d42-3c02-429c-920f-7a56c86a6b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fcf37-018b-4625-ad80-567b32d67f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baf957-dbd8-46ea-97b8-f1c8d1d474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0ef9db-dd62-4520-b1e1-67489d31f2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c78b4b-0d05-4265-8b0f-2ec418a1e5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5a864e-9971-4ea8-9138-733fb7bcdc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7f9b90-9673-4497-bca4-51eb71a27d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5d868c-51e2-4a98-b809-8798657ac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185bf9-d4c7-4701-aa9b-8d388a1918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b2dea6-3e61-4ed7-8dd0-ef563dc5f1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